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597"/>
        <w:tblW w:w="5904" w:type="pct"/>
        <w:tblLayout w:type="fixed"/>
        <w:tblCellMar>
          <w:left w:w="70" w:type="dxa"/>
          <w:right w:w="70" w:type="dxa"/>
        </w:tblCellMar>
        <w:tblLook w:val="0200"/>
      </w:tblPr>
      <w:tblGrid>
        <w:gridCol w:w="16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708"/>
      </w:tblGrid>
      <w:tr w:rsidR="00DB25BE" w:rsidTr="00B90E16">
        <w:trPr>
          <w:trHeight w:val="1975"/>
        </w:trPr>
        <w:tc>
          <w:tcPr>
            <w:tcW w:w="15520" w:type="dxa"/>
            <w:gridSpan w:val="33"/>
          </w:tcPr>
          <w:p w:rsidR="00493C92" w:rsidRPr="00DC1C57" w:rsidRDefault="00CD54E9" w:rsidP="00B90E16">
            <w:pPr>
              <w:ind w:left="284" w:right="150" w:hanging="284"/>
              <w:jc w:val="center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2865</wp:posOffset>
                  </wp:positionV>
                  <wp:extent cx="1104900" cy="11239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7CBF">
              <w:t xml:space="preserve"> </w:t>
            </w:r>
            <w:r w:rsidR="000A4FF6">
              <w:t xml:space="preserve"> </w:t>
            </w:r>
            <w:r w:rsidR="00AD4FCE">
              <w:t xml:space="preserve"> </w:t>
            </w:r>
          </w:p>
          <w:p w:rsidR="00DB25BE" w:rsidRPr="00BC1299" w:rsidRDefault="00A66FD1" w:rsidP="00B90E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8524225</wp:posOffset>
                  </wp:positionH>
                  <wp:positionV relativeFrom="paragraph">
                    <wp:posOffset>171488</wp:posOffset>
                  </wp:positionV>
                  <wp:extent cx="605927" cy="594911"/>
                  <wp:effectExtent l="0" t="0" r="381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5862" t="22836" r="26723" b="18443"/>
                          <a:stretch/>
                        </pic:blipFill>
                        <pic:spPr bwMode="auto">
                          <a:xfrm>
                            <a:off x="0" y="0"/>
                            <a:ext cx="605366" cy="5943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43DFB" w:rsidRPr="00BC1299">
              <w:rPr>
                <w:b/>
                <w:sz w:val="32"/>
                <w:szCs w:val="32"/>
              </w:rPr>
              <w:t>UNI</w:t>
            </w:r>
            <w:r w:rsidR="00DB25BE" w:rsidRPr="00BC1299">
              <w:rPr>
                <w:b/>
                <w:sz w:val="32"/>
                <w:szCs w:val="32"/>
              </w:rPr>
              <w:t>DAD DE PROTECCION CIVIL Y BOMBEROS</w:t>
            </w:r>
            <w:r w:rsidR="0025045D" w:rsidRPr="00BC1299">
              <w:rPr>
                <w:b/>
                <w:sz w:val="32"/>
                <w:szCs w:val="32"/>
              </w:rPr>
              <w:t>DE VILLA CORONA JALISCO</w:t>
            </w:r>
          </w:p>
          <w:p w:rsidR="00DC1C57" w:rsidRPr="00DC1C57" w:rsidRDefault="00C60CE6" w:rsidP="00B90E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ES</w:t>
            </w:r>
            <w:r w:rsidR="000F5D5F">
              <w:rPr>
                <w:b/>
                <w:sz w:val="32"/>
                <w:szCs w:val="32"/>
              </w:rPr>
              <w:t xml:space="preserve"> DEL 01 AL 31</w:t>
            </w:r>
            <w:r w:rsidR="007215B1">
              <w:rPr>
                <w:b/>
                <w:sz w:val="32"/>
                <w:szCs w:val="32"/>
              </w:rPr>
              <w:t xml:space="preserve"> DE MAYO </w:t>
            </w:r>
            <w:r w:rsidR="005200FF">
              <w:rPr>
                <w:b/>
                <w:sz w:val="32"/>
                <w:szCs w:val="32"/>
              </w:rPr>
              <w:t xml:space="preserve"> 2020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1629" w:type="dxa"/>
          </w:tcPr>
          <w:p w:rsidR="00F21BD4" w:rsidRPr="00157232" w:rsidRDefault="00F21BD4" w:rsidP="00B90E16">
            <w:pPr>
              <w:jc w:val="center"/>
              <w:rPr>
                <w:b/>
                <w:sz w:val="24"/>
                <w:szCs w:val="24"/>
              </w:rPr>
            </w:pPr>
            <w:r w:rsidRPr="00157232">
              <w:rPr>
                <w:b/>
                <w:color w:val="FF0000"/>
                <w:sz w:val="24"/>
                <w:szCs w:val="24"/>
              </w:rPr>
              <w:t>DIAS DEL MES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F21BD4" w:rsidRDefault="00F21BD4" w:rsidP="00B90E16">
            <w:pPr>
              <w:jc w:val="both"/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jc w:val="both"/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7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4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1A5E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1A5E2D" w:rsidRDefault="00F21BD4" w:rsidP="00B90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F21BD4" w:rsidRDefault="00F21BD4" w:rsidP="00B90E16">
            <w:pPr>
              <w:ind w:right="920"/>
              <w:jc w:val="both"/>
              <w:rPr>
                <w:b/>
                <w:sz w:val="16"/>
                <w:szCs w:val="16"/>
              </w:rPr>
            </w:pPr>
          </w:p>
          <w:p w:rsidR="001D144B" w:rsidRPr="00F21BD4" w:rsidRDefault="00370985" w:rsidP="00B90E16">
            <w:pPr>
              <w:ind w:right="9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21BD4" w:rsidRDefault="00F21BD4" w:rsidP="00B90E16">
            <w:pPr>
              <w:rPr>
                <w:b/>
                <w:sz w:val="16"/>
                <w:szCs w:val="16"/>
              </w:rPr>
            </w:pPr>
          </w:p>
          <w:p w:rsidR="00F21BD4" w:rsidRPr="00F21BD4" w:rsidRDefault="00F21BD4" w:rsidP="00B90E16">
            <w:pPr>
              <w:ind w:right="920"/>
              <w:rPr>
                <w:b/>
                <w:sz w:val="16"/>
                <w:szCs w:val="16"/>
              </w:rPr>
            </w:pP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CIÓN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447CA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4E5724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34F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750725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447CA" w:rsidRPr="00750725" w:rsidRDefault="009A6672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9A6672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A6672" w:rsidRPr="009A6672" w:rsidRDefault="009A6672" w:rsidP="00B90E16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750725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B16902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447CA" w:rsidRPr="00B16902" w:rsidRDefault="00B16902" w:rsidP="00B90E16">
            <w:pPr>
              <w:jc w:val="center"/>
              <w:rPr>
                <w:b/>
                <w:sz w:val="16"/>
                <w:szCs w:val="16"/>
              </w:rPr>
            </w:pPr>
            <w:r w:rsidRPr="00B1690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Pr="00056565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056565" w:rsidRDefault="00827270" w:rsidP="00B90E16">
            <w:pPr>
              <w:jc w:val="center"/>
              <w:rPr>
                <w:b/>
                <w:sz w:val="16"/>
                <w:szCs w:val="16"/>
              </w:rPr>
            </w:pPr>
            <w:r w:rsidRPr="0005656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F4347E" w:rsidRPr="008010E0" w:rsidRDefault="00F4347E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DC792F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447CA" w:rsidRPr="00DC792F" w:rsidRDefault="00DC792F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7214F" w:rsidRDefault="00E64642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6464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6447CA" w:rsidRDefault="006447CA" w:rsidP="00B90E16">
            <w:pPr>
              <w:ind w:left="4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780D89" w:rsidRDefault="00B90E16" w:rsidP="00B90E16">
            <w:pPr>
              <w:ind w:left="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214DC0">
              <w:rPr>
                <w:b/>
                <w:color w:val="FF0000"/>
                <w:sz w:val="16"/>
                <w:szCs w:val="16"/>
              </w:rPr>
              <w:t>5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CION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9702C2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B32503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447CA" w:rsidRPr="00793803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793803" w:rsidRDefault="007938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380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F4909" w:rsidRDefault="0082145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Pr="004E5724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5724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E5724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AB4CC9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6F2E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E768F" w:rsidRPr="008010E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E768F" w:rsidRPr="009E1D8F" w:rsidRDefault="00DE43E4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E768F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70985" w:rsidRPr="008010E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5508F" w:rsidRPr="008010E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5508F" w:rsidRPr="006C4197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72D22" w:rsidRPr="008010E0" w:rsidRDefault="005375A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A6672" w:rsidRPr="004C31AE" w:rsidRDefault="0062661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A6672" w:rsidRPr="008010E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Pr="009A6672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A6672" w:rsidRPr="005F01F7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521A" w:rsidRPr="008010E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C493A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Pr="00B16902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B16902" w:rsidRPr="00BE43EC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347A5" w:rsidRPr="00CF56EB" w:rsidRDefault="004945E1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51CA1" w:rsidRPr="00104F7E" w:rsidRDefault="00827270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4347E" w:rsidRPr="008010E0" w:rsidRDefault="0005656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132BA7" w:rsidRPr="00132BA7" w:rsidRDefault="00626619" w:rsidP="0062661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51127" w:rsidRPr="008010E0" w:rsidRDefault="00F55F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51127" w:rsidRPr="00E64642" w:rsidRDefault="00F55F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B14B8" w:rsidRDefault="00DB14B8" w:rsidP="00B90E16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780D89" w:rsidRDefault="0043700D" w:rsidP="00B90E16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2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IMALES </w:t>
            </w:r>
          </w:p>
        </w:tc>
        <w:tc>
          <w:tcPr>
            <w:tcW w:w="425" w:type="dxa"/>
          </w:tcPr>
          <w:p w:rsidR="006447CA" w:rsidRPr="00B90E16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B90E16" w:rsidRDefault="009702C2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90E1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47CA" w:rsidRPr="00B32503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B32503" w:rsidRDefault="00B32503" w:rsidP="00B90E16">
            <w:pPr>
              <w:jc w:val="center"/>
              <w:rPr>
                <w:b/>
                <w:sz w:val="16"/>
                <w:szCs w:val="16"/>
              </w:rPr>
            </w:pPr>
            <w:r w:rsidRPr="00B3250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B2D36" w:rsidRPr="00DF4909" w:rsidRDefault="00DF4909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4909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447CA" w:rsidRPr="0082145C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82145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47CA" w:rsidRPr="004E5724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5724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447CA" w:rsidRDefault="006447CA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9D67B7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447CA" w:rsidRDefault="006447CA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Pr="00214DC0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B14B8" w:rsidRPr="00486E2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Pr="00486E21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4540D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6F2E" w:rsidRPr="0034540D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70985" w:rsidRPr="0034540D" w:rsidRDefault="0034540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E768F" w:rsidRPr="009E1D8F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Pr="00370985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70985" w:rsidRPr="00370985" w:rsidRDefault="00370985" w:rsidP="00B90E16">
            <w:pPr>
              <w:jc w:val="center"/>
              <w:rPr>
                <w:b/>
                <w:sz w:val="16"/>
                <w:szCs w:val="16"/>
              </w:rPr>
            </w:pPr>
            <w:r w:rsidRPr="003709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C31AE" w:rsidRDefault="00DA34A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A34A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C31AE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B14B8" w:rsidRPr="00E5508F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E5508F" w:rsidRDefault="00E5508F" w:rsidP="00B90E16">
            <w:pPr>
              <w:jc w:val="center"/>
              <w:rPr>
                <w:b/>
                <w:sz w:val="16"/>
                <w:szCs w:val="16"/>
              </w:rPr>
            </w:pPr>
            <w:r w:rsidRPr="00E5508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72D22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A6672" w:rsidRPr="004C31AE" w:rsidRDefault="003F58C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B14B8" w:rsidRPr="008010E0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9A6672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A6672" w:rsidRPr="009A6672" w:rsidRDefault="009A6672" w:rsidP="00B90E16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6521A" w:rsidRPr="003905E1" w:rsidRDefault="0066521A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Pr="00AC493A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AC493A" w:rsidRPr="00AC493A" w:rsidRDefault="00AC493A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16902" w:rsidRPr="00BE43EC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4945E1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347A5" w:rsidRPr="004945E1" w:rsidRDefault="004945E1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45E1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B2D36" w:rsidRPr="00B51CA1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B51CA1" w:rsidRPr="00B51CA1" w:rsidRDefault="00B51CA1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4347E" w:rsidRPr="008F1C48" w:rsidRDefault="0005656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32BA7" w:rsidRDefault="00132BA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132BA7" w:rsidRDefault="0062661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CF3342" w:rsidRPr="00DC792F" w:rsidRDefault="00DC792F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F3342" w:rsidRPr="0043700D" w:rsidRDefault="00F55FA5" w:rsidP="00B90E16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43700D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B14B8" w:rsidRDefault="00DB14B8" w:rsidP="00B90E16">
            <w:pPr>
              <w:tabs>
                <w:tab w:val="center" w:pos="341"/>
              </w:tabs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780D89" w:rsidRDefault="005375AD" w:rsidP="00B90E16">
            <w:pPr>
              <w:tabs>
                <w:tab w:val="center" w:pos="341"/>
              </w:tabs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  <w:r w:rsidR="000207A8">
              <w:rPr>
                <w:b/>
                <w:color w:val="FF0000"/>
                <w:sz w:val="16"/>
                <w:szCs w:val="16"/>
              </w:rPr>
              <w:t>6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APOYOS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B14B8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B32503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B32503" w:rsidRDefault="00B32503" w:rsidP="00B90E16">
            <w:pPr>
              <w:jc w:val="center"/>
              <w:rPr>
                <w:b/>
                <w:sz w:val="16"/>
                <w:szCs w:val="16"/>
              </w:rPr>
            </w:pPr>
            <w:r w:rsidRPr="00B3250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793803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793803" w:rsidRDefault="00793803" w:rsidP="00B90E16">
            <w:pPr>
              <w:jc w:val="center"/>
              <w:rPr>
                <w:b/>
                <w:sz w:val="16"/>
                <w:szCs w:val="16"/>
              </w:rPr>
            </w:pPr>
            <w:r w:rsidRPr="0079380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F4909" w:rsidRDefault="00DF4909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486E21" w:rsidRDefault="00DB14B8" w:rsidP="00AB4CC9">
            <w:pPr>
              <w:rPr>
                <w:b/>
                <w:sz w:val="16"/>
                <w:szCs w:val="16"/>
              </w:rPr>
            </w:pPr>
          </w:p>
          <w:p w:rsidR="006B2D36" w:rsidRPr="00486E21" w:rsidRDefault="00AB4CC9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4E5724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9D67B7" w:rsidRDefault="009D67B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0A60CE" w:rsidP="00B90E16">
            <w:pPr>
              <w:jc w:val="center"/>
              <w:rPr>
                <w:b/>
                <w:sz w:val="16"/>
                <w:szCs w:val="16"/>
              </w:rPr>
            </w:pPr>
            <w:r w:rsidRPr="000A60C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0D70FD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0D70FD" w:rsidRDefault="000D70F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D70FD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4540D" w:rsidRDefault="0034540D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6F2E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Pr="00486E2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486E2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370985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70985" w:rsidRPr="00370985" w:rsidRDefault="00370985" w:rsidP="00B90E16">
            <w:pPr>
              <w:jc w:val="center"/>
              <w:rPr>
                <w:b/>
                <w:sz w:val="16"/>
                <w:szCs w:val="16"/>
              </w:rPr>
            </w:pPr>
            <w:r w:rsidRPr="003709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DB14B8" w:rsidRPr="00214DC0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E5508F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E5508F" w:rsidRPr="00E5508F" w:rsidRDefault="00E5508F" w:rsidP="00B90E16">
            <w:pPr>
              <w:jc w:val="center"/>
              <w:rPr>
                <w:b/>
                <w:sz w:val="16"/>
                <w:szCs w:val="16"/>
              </w:rPr>
            </w:pPr>
            <w:r w:rsidRPr="00E5508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486E21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F58C5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0207A8" w:rsidRDefault="0062661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07A8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214DC0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C203F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521A" w:rsidRPr="00BE43EC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AC493A" w:rsidRPr="003905E1" w:rsidRDefault="00AC493A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16902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750725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B51CA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B51CA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F4347E" w:rsidRPr="008010E0" w:rsidRDefault="00F4347E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C792F" w:rsidRDefault="00DC792F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51127" w:rsidRDefault="00F55F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780D89" w:rsidRDefault="00B90E1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0207A8"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CABLES</w:t>
            </w:r>
            <w:r>
              <w:rPr>
                <w:sz w:val="16"/>
                <w:szCs w:val="16"/>
              </w:rPr>
              <w:t xml:space="preserve"> EN RIESGO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DF4909" w:rsidRDefault="004E5724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F4909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214DC0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Pr="00214DC0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91280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9128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9560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E768F" w:rsidRPr="00CE768F" w:rsidRDefault="00CE768F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486E2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9A6672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A6672" w:rsidRPr="009A6672" w:rsidRDefault="009A6672" w:rsidP="00B90E16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4945E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945E1" w:rsidRDefault="004945E1" w:rsidP="00B90E16">
            <w:pPr>
              <w:jc w:val="center"/>
              <w:rPr>
                <w:b/>
                <w:sz w:val="16"/>
                <w:szCs w:val="16"/>
              </w:rPr>
            </w:pPr>
            <w:r w:rsidRPr="004945E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B51CA1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B51CA1" w:rsidRPr="00B51CA1" w:rsidRDefault="00B51CA1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Pr="00FE2F2B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FE2F2B" w:rsidRDefault="00056565" w:rsidP="00B90E16">
            <w:pPr>
              <w:jc w:val="center"/>
              <w:rPr>
                <w:b/>
                <w:sz w:val="16"/>
                <w:szCs w:val="16"/>
              </w:rPr>
            </w:pPr>
            <w:r w:rsidRPr="00FE2F2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A51127" w:rsidRPr="00A51127" w:rsidRDefault="00A5112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BE43E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375AD"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CHOQUE</w:t>
            </w:r>
            <w:r>
              <w:rPr>
                <w:sz w:val="16"/>
                <w:szCs w:val="16"/>
              </w:rPr>
              <w:t>S.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B14B8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F4909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486E2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0442DA" w:rsidP="00B90E16">
            <w:pPr>
              <w:jc w:val="center"/>
              <w:rPr>
                <w:b/>
                <w:sz w:val="16"/>
                <w:szCs w:val="16"/>
              </w:rPr>
            </w:pPr>
            <w:r w:rsidRPr="000442D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9D67B7" w:rsidRDefault="009D67B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8154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9128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8154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16F2E" w:rsidRPr="00916F2E" w:rsidRDefault="00916F2E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4540D" w:rsidRDefault="0034540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34F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Pr="00486E21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A34A7" w:rsidP="00B90E16">
            <w:pPr>
              <w:jc w:val="center"/>
              <w:rPr>
                <w:b/>
                <w:sz w:val="16"/>
                <w:szCs w:val="16"/>
              </w:rPr>
            </w:pPr>
            <w:r w:rsidRPr="00DA34A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E5508F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E5508F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A6672" w:rsidRPr="008010E0" w:rsidRDefault="009A6672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DB14B8" w:rsidRDefault="00DB14B8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Pr="00B51CA1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B51CA1" w:rsidRPr="00B51CA1" w:rsidRDefault="00B51CA1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132BA7" w:rsidRDefault="00132BA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C792F" w:rsidRDefault="00DC792F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162DE1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375AD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6447CA" w:rsidRDefault="006447CA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CADURA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39622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F4909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F4909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4540D" w:rsidRDefault="0034540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9560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34F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F58C5" w:rsidRDefault="003F58C5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56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B51CA1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B51CA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DC792F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C792F" w:rsidRDefault="00DC792F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E15DB6" w:rsidRDefault="008F1C4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375AD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974A13" w:rsidRDefault="00DB14B8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AS </w:t>
            </w:r>
            <w:r w:rsidRPr="001A5E2D">
              <w:rPr>
                <w:sz w:val="16"/>
                <w:szCs w:val="16"/>
              </w:rPr>
              <w:t>MECANICAS</w:t>
            </w:r>
          </w:p>
        </w:tc>
        <w:tc>
          <w:tcPr>
            <w:tcW w:w="425" w:type="dxa"/>
          </w:tcPr>
          <w:p w:rsidR="00396227" w:rsidRPr="00B90E16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96227" w:rsidRPr="00B90E16" w:rsidRDefault="009702C2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90E1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82145C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7938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96227" w:rsidRPr="0082145C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82145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96227" w:rsidRPr="008010E0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FE2F2B" w:rsidRDefault="00056565" w:rsidP="00B90E16">
            <w:pPr>
              <w:jc w:val="center"/>
              <w:rPr>
                <w:b/>
                <w:sz w:val="16"/>
                <w:szCs w:val="16"/>
              </w:rPr>
            </w:pPr>
            <w:r w:rsidRPr="00FE2F2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CF3342" w:rsidRPr="005C3C61" w:rsidRDefault="00CF3342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EC203F" w:rsidP="00B90E16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DB14B8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APOYO VIAL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9560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6B2D36" w:rsidP="00B90E16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E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39622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Pr="004E5724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82145C" w:rsidP="00B90E16">
            <w:pPr>
              <w:jc w:val="center"/>
              <w:rPr>
                <w:b/>
                <w:sz w:val="16"/>
                <w:szCs w:val="16"/>
              </w:rPr>
            </w:pPr>
            <w:r w:rsidRPr="0082145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6521A" w:rsidRPr="008010E0" w:rsidRDefault="0066521A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tabs>
                <w:tab w:val="left" w:pos="195"/>
                <w:tab w:val="center" w:pos="341"/>
              </w:tabs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tabs>
                <w:tab w:val="left" w:pos="195"/>
                <w:tab w:val="center" w:pos="341"/>
              </w:tabs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9A6672" w:rsidRDefault="009A6672" w:rsidP="00B90E16">
            <w:pPr>
              <w:tabs>
                <w:tab w:val="left" w:pos="195"/>
                <w:tab w:val="center" w:pos="341"/>
              </w:tabs>
              <w:ind w:left="57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4E5724" w:rsidP="00B90E16">
            <w:pPr>
              <w:tabs>
                <w:tab w:val="left" w:pos="195"/>
                <w:tab w:val="center" w:pos="341"/>
              </w:tabs>
              <w:ind w:left="57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375AD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DB14B8" w:rsidRDefault="00DB14B8" w:rsidP="00B90E16">
            <w:pPr>
              <w:jc w:val="center"/>
              <w:rPr>
                <w:sz w:val="16"/>
                <w:szCs w:val="16"/>
              </w:rPr>
            </w:pPr>
            <w:r w:rsidRPr="00DB14B8">
              <w:rPr>
                <w:sz w:val="16"/>
                <w:szCs w:val="16"/>
              </w:rPr>
              <w:t>ÁRBOL CAÍDO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96227" w:rsidRPr="008010E0" w:rsidRDefault="0039622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82145C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7938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96227" w:rsidRPr="004E5724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E572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016136" w:rsidRDefault="000A60CE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A60CE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Pr="00AC493A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AC493A" w:rsidRPr="00AC493A" w:rsidRDefault="00AC493A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056565" w:rsidRDefault="00827270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6565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0207A8" w:rsidRDefault="00F55F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07A8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7B3C8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0207A8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FUGAS  DE GAS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39622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Pr="004E5724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E5724" w:rsidRDefault="004E5724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4E5724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5375A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6B2D36" w:rsidRPr="00AC493A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AC493A" w:rsidRPr="00AC493A" w:rsidRDefault="00AC493A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4945E1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945E1" w:rsidRDefault="004945E1" w:rsidP="00B90E16">
            <w:pPr>
              <w:jc w:val="center"/>
              <w:rPr>
                <w:b/>
                <w:sz w:val="16"/>
                <w:szCs w:val="16"/>
              </w:rPr>
            </w:pPr>
            <w:r w:rsidRPr="004945E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BE43EC" w:rsidRDefault="00BE43EC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CF3342" w:rsidRPr="003905E1" w:rsidRDefault="00CF3342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tabs>
                <w:tab w:val="center" w:pos="341"/>
              </w:tabs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tabs>
                <w:tab w:val="center" w:pos="341"/>
              </w:tabs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BE43EC" w:rsidP="00B90E16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EC203F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6B2D36" w:rsidRPr="007E3BD6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ON PREHOSPITALARIA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Pr="004E5724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E572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D2015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D53FB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Pr="00214DC0" w:rsidRDefault="0039622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5375A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Pr="00AC493A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C493A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396227" w:rsidRDefault="00396227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DC792F" w:rsidRDefault="00DC792F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396227" w:rsidRDefault="00396227" w:rsidP="00B90E16">
            <w:pPr>
              <w:tabs>
                <w:tab w:val="center" w:pos="341"/>
              </w:tabs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tabs>
                <w:tab w:val="center" w:pos="341"/>
              </w:tabs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396227" w:rsidRDefault="00396227" w:rsidP="00B90E16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AC57F7" w:rsidRDefault="00DA34A7" w:rsidP="00B90E16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375AD"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629" w:type="dxa"/>
          </w:tcPr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RAME DE COMBUSTIBLE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4E5724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E572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AC493A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C493A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1A6AF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Pr="001A5E2D" w:rsidRDefault="006B2D36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INCENDIOS</w:t>
            </w:r>
          </w:p>
        </w:tc>
        <w:tc>
          <w:tcPr>
            <w:tcW w:w="425" w:type="dxa"/>
          </w:tcPr>
          <w:p w:rsidR="001A6AFB" w:rsidRPr="00DF4909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9702C2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B32503" w:rsidRDefault="00B325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32503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82145C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7938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A6AFB" w:rsidRPr="0082145C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2145C" w:rsidRDefault="0082145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4E5724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0A60CE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486E21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AB4C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34540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7" w:type="dxa"/>
          </w:tcPr>
          <w:p w:rsidR="006B2D36" w:rsidRPr="00214DC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70985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E776A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B2D36" w:rsidRPr="00214DC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72D22" w:rsidRPr="00214DC0" w:rsidRDefault="005375AD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1A6AFB" w:rsidRPr="000207A8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0207A8" w:rsidRDefault="0062661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07A8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B2D36" w:rsidRPr="00214DC0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C493A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Pr="00214DC0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214DC0" w:rsidRDefault="00D045F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4855EA" w:rsidRPr="004945E1" w:rsidRDefault="00F723E8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A6AFB" w:rsidRPr="00F723E8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F723E8" w:rsidRDefault="00827270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F4347E" w:rsidRPr="008F1C48" w:rsidRDefault="0005656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132BA7" w:rsidRDefault="00F55F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51127" w:rsidRDefault="00F55F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827270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</w:t>
            </w:r>
            <w:r w:rsidR="000207A8"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DF4909" w:rsidRPr="001A5E2D" w:rsidRDefault="00DB14B8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ONES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B2D36" w:rsidRPr="008010E0" w:rsidRDefault="00DF4909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4E5724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E572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016136" w:rsidP="00B90E16">
            <w:pPr>
              <w:jc w:val="center"/>
              <w:rPr>
                <w:b/>
                <w:sz w:val="16"/>
                <w:szCs w:val="16"/>
              </w:rPr>
            </w:pPr>
            <w:r w:rsidRPr="000161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0161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8010E0" w:rsidRDefault="003A1EC3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EF5285" w:rsidRDefault="00EF5285" w:rsidP="00B90E16">
            <w:pPr>
              <w:jc w:val="center"/>
              <w:rPr>
                <w:b/>
                <w:sz w:val="16"/>
                <w:szCs w:val="16"/>
              </w:rPr>
            </w:pPr>
            <w:r w:rsidRPr="00EF52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370985" w:rsidRPr="003905E1" w:rsidRDefault="00370985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5508F" w:rsidRPr="004C31AE" w:rsidRDefault="00E5508F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5508F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486E21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Pr="00486E21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486E21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Pr="00486E21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486E21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486E21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86E21" w:rsidRDefault="00486E21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104F7E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F2089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F208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905E1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6B2D36" w:rsidRDefault="006B2D3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F3342" w:rsidRPr="00CF3342" w:rsidRDefault="00CF3342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BE43E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B32503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E1310B" w:rsidRPr="001A5E2D" w:rsidTr="00214DC0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629" w:type="dxa"/>
          </w:tcPr>
          <w:p w:rsidR="00DB14B8" w:rsidRDefault="00DB14B8" w:rsidP="00B90E16">
            <w:pPr>
              <w:jc w:val="center"/>
              <w:rPr>
                <w:sz w:val="16"/>
                <w:szCs w:val="16"/>
              </w:rPr>
            </w:pPr>
          </w:p>
          <w:p w:rsidR="006B2D36" w:rsidRDefault="00DB14B8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 CAÍDO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3167FC" w:rsidRDefault="004E5724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4E5724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4E572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3167FC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EF5285" w:rsidRDefault="00EF5285" w:rsidP="00B90E16">
            <w:pPr>
              <w:jc w:val="center"/>
              <w:rPr>
                <w:b/>
                <w:sz w:val="16"/>
                <w:szCs w:val="16"/>
              </w:rPr>
            </w:pPr>
            <w:r w:rsidRPr="00EF52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9560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9560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95604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34F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586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Pr="00AC493A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C493A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104F7E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AF2089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AF208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6B2D36" w:rsidRDefault="006B2D3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8010E0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1A6AFB" w:rsidRDefault="001A6AF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6B2D36" w:rsidRPr="005C3C61" w:rsidRDefault="005C3C61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</w:tcPr>
          <w:p w:rsidR="001A6AFB" w:rsidRDefault="001A6AF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2D36" w:rsidRPr="004E2971" w:rsidRDefault="007B3C8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E1310B" w:rsidTr="00214DC0">
        <w:trPr>
          <w:trHeight w:val="422"/>
        </w:trPr>
        <w:tc>
          <w:tcPr>
            <w:tcW w:w="1629" w:type="dxa"/>
          </w:tcPr>
          <w:p w:rsidR="00B90E16" w:rsidRDefault="00B90E16" w:rsidP="00B90E16">
            <w:pPr>
              <w:jc w:val="center"/>
              <w:rPr>
                <w:sz w:val="16"/>
              </w:rPr>
            </w:pPr>
          </w:p>
          <w:p w:rsidR="00B90E16" w:rsidRPr="00B90E16" w:rsidRDefault="00B90E16" w:rsidP="00B90E16">
            <w:pPr>
              <w:jc w:val="center"/>
              <w:rPr>
                <w:sz w:val="20"/>
              </w:rPr>
            </w:pPr>
            <w:r w:rsidRPr="00B90E16">
              <w:rPr>
                <w:sz w:val="16"/>
              </w:rPr>
              <w:t>ENCHARCAMIENTO</w:t>
            </w:r>
          </w:p>
        </w:tc>
        <w:tc>
          <w:tcPr>
            <w:tcW w:w="425" w:type="dxa"/>
            <w:vAlign w:val="bottom"/>
          </w:tcPr>
          <w:p w:rsidR="006B2D36" w:rsidRPr="008010E0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B32503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793803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82145C" w:rsidRDefault="0082145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2145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5C334F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AC493A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BE43EC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8010E0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6B2D36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6B2D36" w:rsidRPr="003905E1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6B2D36" w:rsidRPr="005C3C61" w:rsidRDefault="00214DC0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  <w:vAlign w:val="bottom"/>
          </w:tcPr>
          <w:p w:rsidR="006B2D36" w:rsidRPr="00EE223B" w:rsidRDefault="00B32503" w:rsidP="00B90E16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82145C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B90E16" w:rsidTr="00214DC0">
        <w:trPr>
          <w:trHeight w:val="426"/>
        </w:trPr>
        <w:tc>
          <w:tcPr>
            <w:tcW w:w="1629" w:type="dxa"/>
          </w:tcPr>
          <w:p w:rsidR="00B90E16" w:rsidRDefault="00B90E16" w:rsidP="00B90E16">
            <w:pPr>
              <w:jc w:val="center"/>
              <w:rPr>
                <w:sz w:val="16"/>
                <w:szCs w:val="16"/>
              </w:rPr>
            </w:pPr>
          </w:p>
          <w:p w:rsidR="00B90E16" w:rsidRDefault="00B90E16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RAPE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Pr="004E5724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7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Pr="00AC493A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B90E16" w:rsidRDefault="00B90E16" w:rsidP="00B90E16">
            <w:pPr>
              <w:jc w:val="center"/>
              <w:rPr>
                <w:b/>
                <w:sz w:val="16"/>
                <w:szCs w:val="16"/>
              </w:rPr>
            </w:pPr>
            <w:r w:rsidRPr="005C3C6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08" w:type="dxa"/>
            <w:vAlign w:val="bottom"/>
          </w:tcPr>
          <w:p w:rsidR="00B90E16" w:rsidRDefault="00B90E16" w:rsidP="00B90E16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EA5D03" w:rsidTr="00B90E16">
        <w:trPr>
          <w:trHeight w:val="430"/>
        </w:trPr>
        <w:tc>
          <w:tcPr>
            <w:tcW w:w="1629" w:type="dxa"/>
          </w:tcPr>
          <w:p w:rsidR="00EA5D03" w:rsidRPr="00157232" w:rsidRDefault="00DB14B8" w:rsidP="00B90E16">
            <w:pPr>
              <w:jc w:val="center"/>
              <w:rPr>
                <w:b/>
                <w:sz w:val="24"/>
                <w:szCs w:val="24"/>
              </w:rPr>
            </w:pPr>
            <w:r w:rsidRPr="00157232">
              <w:rPr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3891" w:type="dxa"/>
            <w:gridSpan w:val="32"/>
          </w:tcPr>
          <w:p w:rsidR="00EA5D03" w:rsidRPr="00DB14B8" w:rsidRDefault="007B3C8C" w:rsidP="00B90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90E16">
              <w:rPr>
                <w:color w:val="000000" w:themeColor="text1"/>
              </w:rPr>
              <w:t xml:space="preserve"> </w:t>
            </w:r>
            <w:r w:rsidR="00B90E16" w:rsidRPr="00214DC0">
              <w:rPr>
                <w:b/>
                <w:color w:val="FF0000"/>
              </w:rPr>
              <w:t xml:space="preserve">5    </w:t>
            </w:r>
            <w:r w:rsidR="00B32503" w:rsidRPr="00214DC0">
              <w:rPr>
                <w:b/>
                <w:color w:val="FF0000"/>
              </w:rPr>
              <w:t xml:space="preserve">   5 </w:t>
            </w:r>
            <w:r w:rsidR="0082145C" w:rsidRPr="00214DC0">
              <w:rPr>
                <w:b/>
                <w:color w:val="FF0000"/>
              </w:rPr>
              <w:t xml:space="preserve">    7</w:t>
            </w:r>
            <w:r w:rsidR="00B32503" w:rsidRPr="00214DC0">
              <w:rPr>
                <w:b/>
                <w:color w:val="FF0000"/>
              </w:rPr>
              <w:t xml:space="preserve">  </w:t>
            </w:r>
            <w:r w:rsidR="0082145C" w:rsidRPr="00214DC0">
              <w:rPr>
                <w:b/>
                <w:color w:val="FF0000"/>
              </w:rPr>
              <w:t xml:space="preserve">     6</w:t>
            </w:r>
            <w:r w:rsidR="00B32503" w:rsidRPr="00214DC0">
              <w:rPr>
                <w:b/>
                <w:color w:val="FF0000"/>
              </w:rPr>
              <w:t xml:space="preserve"> </w:t>
            </w:r>
            <w:r w:rsidR="0082145C" w:rsidRPr="00214DC0">
              <w:rPr>
                <w:b/>
                <w:color w:val="FF0000"/>
              </w:rPr>
              <w:t xml:space="preserve"> </w:t>
            </w:r>
            <w:r w:rsidR="0082145C">
              <w:rPr>
                <w:b/>
                <w:color w:val="FF0000"/>
              </w:rPr>
              <w:t xml:space="preserve"> </w:t>
            </w:r>
            <w:r w:rsidR="00AB4CC9">
              <w:rPr>
                <w:b/>
                <w:color w:val="FF0000"/>
              </w:rPr>
              <w:t xml:space="preserve">   9       5      6      5      7       8      5      5</w:t>
            </w:r>
            <w:r w:rsidR="00E776A3">
              <w:rPr>
                <w:b/>
                <w:color w:val="FF0000"/>
              </w:rPr>
              <w:t xml:space="preserve">       8      7      4       6      7     14</w:t>
            </w:r>
            <w:r w:rsidR="005375AD">
              <w:rPr>
                <w:b/>
                <w:color w:val="FF0000"/>
              </w:rPr>
              <w:t xml:space="preserve">     12  </w:t>
            </w:r>
            <w:r w:rsidR="00E776A3">
              <w:rPr>
                <w:b/>
                <w:color w:val="FF0000"/>
              </w:rPr>
              <w:t xml:space="preserve"> </w:t>
            </w:r>
            <w:r w:rsidR="00EC203F">
              <w:rPr>
                <w:b/>
                <w:color w:val="FF0000"/>
              </w:rPr>
              <w:t xml:space="preserve"> </w:t>
            </w:r>
            <w:r w:rsidR="00626619">
              <w:rPr>
                <w:b/>
                <w:color w:val="FF0000"/>
              </w:rPr>
              <w:t xml:space="preserve">10   </w:t>
            </w:r>
            <w:r w:rsidR="00EC203F">
              <w:rPr>
                <w:b/>
                <w:color w:val="FF0000"/>
              </w:rPr>
              <w:t xml:space="preserve"> 4    </w:t>
            </w:r>
            <w:r w:rsidR="00F723E8">
              <w:rPr>
                <w:b/>
                <w:color w:val="FF0000"/>
              </w:rPr>
              <w:t xml:space="preserve"> 10     3      4      2       5</w:t>
            </w:r>
            <w:r w:rsidR="00827270">
              <w:rPr>
                <w:b/>
                <w:color w:val="FF0000"/>
              </w:rPr>
              <w:t xml:space="preserve">      6</w:t>
            </w:r>
            <w:r w:rsidR="00056565">
              <w:rPr>
                <w:b/>
                <w:color w:val="FF0000"/>
              </w:rPr>
              <w:t xml:space="preserve">        4</w:t>
            </w:r>
            <w:r w:rsidR="00F55FA5">
              <w:rPr>
                <w:b/>
                <w:color w:val="FF0000"/>
              </w:rPr>
              <w:t xml:space="preserve">      5</w:t>
            </w:r>
            <w:r w:rsidR="00EC203F">
              <w:rPr>
                <w:b/>
                <w:color w:val="FF0000"/>
              </w:rPr>
              <w:t xml:space="preserve">      </w:t>
            </w:r>
            <w:r w:rsidR="00F55FA5">
              <w:rPr>
                <w:b/>
                <w:color w:val="FF0000"/>
              </w:rPr>
              <w:t>1</w:t>
            </w:r>
            <w:r w:rsidR="00EC203F">
              <w:rPr>
                <w:b/>
                <w:color w:val="FF0000"/>
              </w:rPr>
              <w:t xml:space="preserve">   </w:t>
            </w:r>
            <w:r w:rsidR="00F55FA5">
              <w:rPr>
                <w:b/>
                <w:color w:val="FF0000"/>
              </w:rPr>
              <w:t xml:space="preserve">   4      </w:t>
            </w:r>
            <w:r w:rsidR="00EC203F">
              <w:rPr>
                <w:b/>
                <w:color w:val="FF0000"/>
              </w:rPr>
              <w:t xml:space="preserve"> </w:t>
            </w:r>
            <w:r w:rsidR="00E776A3">
              <w:rPr>
                <w:b/>
                <w:color w:val="FF0000"/>
              </w:rPr>
              <w:t xml:space="preserve"> 1</w:t>
            </w:r>
            <w:r w:rsidR="00DC792F">
              <w:rPr>
                <w:b/>
                <w:color w:val="FF0000"/>
              </w:rPr>
              <w:t>90</w:t>
            </w:r>
          </w:p>
        </w:tc>
      </w:tr>
    </w:tbl>
    <w:p w:rsidR="000E2BE6" w:rsidRPr="003167FC" w:rsidRDefault="000E2BE6" w:rsidP="003167FC"/>
    <w:sectPr w:rsidR="000E2BE6" w:rsidRPr="003167FC" w:rsidSect="003167FC">
      <w:pgSz w:w="15840" w:h="12240" w:orient="landscape"/>
      <w:pgMar w:top="0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7D" w:rsidRDefault="003F087D" w:rsidP="00DB25BE">
      <w:pPr>
        <w:spacing w:after="0" w:line="240" w:lineRule="auto"/>
      </w:pPr>
      <w:r>
        <w:separator/>
      </w:r>
    </w:p>
  </w:endnote>
  <w:endnote w:type="continuationSeparator" w:id="1">
    <w:p w:rsidR="003F087D" w:rsidRDefault="003F087D" w:rsidP="00DB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7D" w:rsidRDefault="003F087D" w:rsidP="00DB25BE">
      <w:pPr>
        <w:spacing w:after="0" w:line="240" w:lineRule="auto"/>
      </w:pPr>
      <w:r>
        <w:separator/>
      </w:r>
    </w:p>
  </w:footnote>
  <w:footnote w:type="continuationSeparator" w:id="1">
    <w:p w:rsidR="003F087D" w:rsidRDefault="003F087D" w:rsidP="00DB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5D2"/>
    <w:multiLevelType w:val="hybridMultilevel"/>
    <w:tmpl w:val="7B90BAD2"/>
    <w:lvl w:ilvl="0" w:tplc="017C6D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10"/>
    <w:rsid w:val="000020C2"/>
    <w:rsid w:val="00006EED"/>
    <w:rsid w:val="000071FB"/>
    <w:rsid w:val="00012692"/>
    <w:rsid w:val="00014A56"/>
    <w:rsid w:val="00016136"/>
    <w:rsid w:val="000207A8"/>
    <w:rsid w:val="000214F2"/>
    <w:rsid w:val="0002435A"/>
    <w:rsid w:val="0003587F"/>
    <w:rsid w:val="00036491"/>
    <w:rsid w:val="000442DA"/>
    <w:rsid w:val="00045256"/>
    <w:rsid w:val="000476B0"/>
    <w:rsid w:val="00047CBF"/>
    <w:rsid w:val="0005050A"/>
    <w:rsid w:val="000534A0"/>
    <w:rsid w:val="00056565"/>
    <w:rsid w:val="00057733"/>
    <w:rsid w:val="000607BE"/>
    <w:rsid w:val="00074920"/>
    <w:rsid w:val="00081FD2"/>
    <w:rsid w:val="000A0063"/>
    <w:rsid w:val="000A4FF6"/>
    <w:rsid w:val="000A60CE"/>
    <w:rsid w:val="000A6A40"/>
    <w:rsid w:val="000A7950"/>
    <w:rsid w:val="000B0AD9"/>
    <w:rsid w:val="000B12D0"/>
    <w:rsid w:val="000C0751"/>
    <w:rsid w:val="000C7F14"/>
    <w:rsid w:val="000D0B8B"/>
    <w:rsid w:val="000D70FD"/>
    <w:rsid w:val="000D7ECF"/>
    <w:rsid w:val="000E0053"/>
    <w:rsid w:val="000E2BE6"/>
    <w:rsid w:val="000F30C4"/>
    <w:rsid w:val="000F3A68"/>
    <w:rsid w:val="000F5D5F"/>
    <w:rsid w:val="00100375"/>
    <w:rsid w:val="00104135"/>
    <w:rsid w:val="00104F7E"/>
    <w:rsid w:val="00121B94"/>
    <w:rsid w:val="00123C64"/>
    <w:rsid w:val="00132BA7"/>
    <w:rsid w:val="00134E70"/>
    <w:rsid w:val="00136CFA"/>
    <w:rsid w:val="00140123"/>
    <w:rsid w:val="00141CCF"/>
    <w:rsid w:val="00144174"/>
    <w:rsid w:val="00157232"/>
    <w:rsid w:val="00162DE1"/>
    <w:rsid w:val="00164EC6"/>
    <w:rsid w:val="001720AC"/>
    <w:rsid w:val="00176993"/>
    <w:rsid w:val="00177E17"/>
    <w:rsid w:val="0018651A"/>
    <w:rsid w:val="00197354"/>
    <w:rsid w:val="001A5E2D"/>
    <w:rsid w:val="001A6AFB"/>
    <w:rsid w:val="001B4C0C"/>
    <w:rsid w:val="001B60B1"/>
    <w:rsid w:val="001C27D9"/>
    <w:rsid w:val="001C5402"/>
    <w:rsid w:val="001D144B"/>
    <w:rsid w:val="001E100D"/>
    <w:rsid w:val="001E2AB8"/>
    <w:rsid w:val="001F4713"/>
    <w:rsid w:val="00201749"/>
    <w:rsid w:val="00202FBE"/>
    <w:rsid w:val="002121FD"/>
    <w:rsid w:val="00214DC0"/>
    <w:rsid w:val="0021517D"/>
    <w:rsid w:val="002163A3"/>
    <w:rsid w:val="002277C1"/>
    <w:rsid w:val="00235130"/>
    <w:rsid w:val="0025045D"/>
    <w:rsid w:val="002573C7"/>
    <w:rsid w:val="00257EFC"/>
    <w:rsid w:val="00263AFF"/>
    <w:rsid w:val="00264E2D"/>
    <w:rsid w:val="00272205"/>
    <w:rsid w:val="00272C32"/>
    <w:rsid w:val="00274430"/>
    <w:rsid w:val="00275F1E"/>
    <w:rsid w:val="00277043"/>
    <w:rsid w:val="002774C9"/>
    <w:rsid w:val="0028231F"/>
    <w:rsid w:val="00282AA4"/>
    <w:rsid w:val="00296EB2"/>
    <w:rsid w:val="002A64A9"/>
    <w:rsid w:val="002B0444"/>
    <w:rsid w:val="002B1B35"/>
    <w:rsid w:val="002C0249"/>
    <w:rsid w:val="002C7A29"/>
    <w:rsid w:val="002D1A60"/>
    <w:rsid w:val="002D3B4E"/>
    <w:rsid w:val="002E17E9"/>
    <w:rsid w:val="002E1F3D"/>
    <w:rsid w:val="002E46E2"/>
    <w:rsid w:val="002F42CC"/>
    <w:rsid w:val="00311DE1"/>
    <w:rsid w:val="003167FC"/>
    <w:rsid w:val="0032080B"/>
    <w:rsid w:val="00320997"/>
    <w:rsid w:val="00323301"/>
    <w:rsid w:val="00324067"/>
    <w:rsid w:val="00324CBE"/>
    <w:rsid w:val="00326083"/>
    <w:rsid w:val="00343DFB"/>
    <w:rsid w:val="0034540D"/>
    <w:rsid w:val="00346D8C"/>
    <w:rsid w:val="00355530"/>
    <w:rsid w:val="00370985"/>
    <w:rsid w:val="0037192B"/>
    <w:rsid w:val="00373A77"/>
    <w:rsid w:val="003748A2"/>
    <w:rsid w:val="00381046"/>
    <w:rsid w:val="00384D57"/>
    <w:rsid w:val="00387A3B"/>
    <w:rsid w:val="003904F5"/>
    <w:rsid w:val="003905E1"/>
    <w:rsid w:val="00396227"/>
    <w:rsid w:val="00397C14"/>
    <w:rsid w:val="003A1EC3"/>
    <w:rsid w:val="003A7E59"/>
    <w:rsid w:val="003B41D0"/>
    <w:rsid w:val="003C2644"/>
    <w:rsid w:val="003C3E7C"/>
    <w:rsid w:val="003D1386"/>
    <w:rsid w:val="003D309C"/>
    <w:rsid w:val="003D6605"/>
    <w:rsid w:val="003E39E4"/>
    <w:rsid w:val="003F087D"/>
    <w:rsid w:val="003F58C5"/>
    <w:rsid w:val="003F60D8"/>
    <w:rsid w:val="003F7955"/>
    <w:rsid w:val="00403A61"/>
    <w:rsid w:val="00405E83"/>
    <w:rsid w:val="004125A3"/>
    <w:rsid w:val="00414419"/>
    <w:rsid w:val="0041623C"/>
    <w:rsid w:val="00417577"/>
    <w:rsid w:val="004220D6"/>
    <w:rsid w:val="004336C6"/>
    <w:rsid w:val="00434B1C"/>
    <w:rsid w:val="00434CF2"/>
    <w:rsid w:val="00434DE4"/>
    <w:rsid w:val="0043700D"/>
    <w:rsid w:val="00442687"/>
    <w:rsid w:val="00446FB6"/>
    <w:rsid w:val="00447A09"/>
    <w:rsid w:val="00454230"/>
    <w:rsid w:val="004631AE"/>
    <w:rsid w:val="00463AFB"/>
    <w:rsid w:val="00463EBB"/>
    <w:rsid w:val="004646D5"/>
    <w:rsid w:val="00464717"/>
    <w:rsid w:val="00476A2A"/>
    <w:rsid w:val="00481369"/>
    <w:rsid w:val="004855EA"/>
    <w:rsid w:val="00486E21"/>
    <w:rsid w:val="004904E7"/>
    <w:rsid w:val="00493C92"/>
    <w:rsid w:val="004945E1"/>
    <w:rsid w:val="00496AE6"/>
    <w:rsid w:val="004A322E"/>
    <w:rsid w:val="004C283C"/>
    <w:rsid w:val="004C31AE"/>
    <w:rsid w:val="004C4F29"/>
    <w:rsid w:val="004C5307"/>
    <w:rsid w:val="004C6E3D"/>
    <w:rsid w:val="004E2971"/>
    <w:rsid w:val="004E31FA"/>
    <w:rsid w:val="004E5724"/>
    <w:rsid w:val="004F1EEB"/>
    <w:rsid w:val="004F2E6E"/>
    <w:rsid w:val="00510153"/>
    <w:rsid w:val="00510A6A"/>
    <w:rsid w:val="0051649A"/>
    <w:rsid w:val="005200FF"/>
    <w:rsid w:val="00522F38"/>
    <w:rsid w:val="00532936"/>
    <w:rsid w:val="00532E7C"/>
    <w:rsid w:val="00536013"/>
    <w:rsid w:val="005375AD"/>
    <w:rsid w:val="00541956"/>
    <w:rsid w:val="00544A81"/>
    <w:rsid w:val="00560F35"/>
    <w:rsid w:val="005639F8"/>
    <w:rsid w:val="0056759C"/>
    <w:rsid w:val="005820A1"/>
    <w:rsid w:val="00584484"/>
    <w:rsid w:val="0058501F"/>
    <w:rsid w:val="00597D7C"/>
    <w:rsid w:val="005A67BC"/>
    <w:rsid w:val="005B29CC"/>
    <w:rsid w:val="005B39BD"/>
    <w:rsid w:val="005B605E"/>
    <w:rsid w:val="005B6FF0"/>
    <w:rsid w:val="005C14FA"/>
    <w:rsid w:val="005C2760"/>
    <w:rsid w:val="005C334F"/>
    <w:rsid w:val="005C3C61"/>
    <w:rsid w:val="005C5522"/>
    <w:rsid w:val="005C6241"/>
    <w:rsid w:val="005D1583"/>
    <w:rsid w:val="005D3D59"/>
    <w:rsid w:val="005E670C"/>
    <w:rsid w:val="005F01F7"/>
    <w:rsid w:val="0061520C"/>
    <w:rsid w:val="00620F27"/>
    <w:rsid w:val="006235E6"/>
    <w:rsid w:val="00626619"/>
    <w:rsid w:val="0063481E"/>
    <w:rsid w:val="0063675A"/>
    <w:rsid w:val="006447CA"/>
    <w:rsid w:val="00655F94"/>
    <w:rsid w:val="0065735C"/>
    <w:rsid w:val="006635E8"/>
    <w:rsid w:val="0066521A"/>
    <w:rsid w:val="0067721D"/>
    <w:rsid w:val="00680777"/>
    <w:rsid w:val="00682324"/>
    <w:rsid w:val="006823E0"/>
    <w:rsid w:val="00685DAF"/>
    <w:rsid w:val="00685F67"/>
    <w:rsid w:val="00686210"/>
    <w:rsid w:val="00696BCC"/>
    <w:rsid w:val="006973E2"/>
    <w:rsid w:val="006A4A38"/>
    <w:rsid w:val="006A63FD"/>
    <w:rsid w:val="006B2BD9"/>
    <w:rsid w:val="006B2D36"/>
    <w:rsid w:val="006B5860"/>
    <w:rsid w:val="006B610F"/>
    <w:rsid w:val="006C1955"/>
    <w:rsid w:val="006C4197"/>
    <w:rsid w:val="006D05B3"/>
    <w:rsid w:val="006E67FA"/>
    <w:rsid w:val="006F25E7"/>
    <w:rsid w:val="006F28E4"/>
    <w:rsid w:val="006F61C2"/>
    <w:rsid w:val="0071066B"/>
    <w:rsid w:val="0071709D"/>
    <w:rsid w:val="007215B1"/>
    <w:rsid w:val="00721D04"/>
    <w:rsid w:val="00726697"/>
    <w:rsid w:val="00737C2D"/>
    <w:rsid w:val="00747084"/>
    <w:rsid w:val="007504DB"/>
    <w:rsid w:val="00750725"/>
    <w:rsid w:val="00765FE5"/>
    <w:rsid w:val="00776653"/>
    <w:rsid w:val="00780D89"/>
    <w:rsid w:val="00781C67"/>
    <w:rsid w:val="0078285C"/>
    <w:rsid w:val="00784A47"/>
    <w:rsid w:val="00787676"/>
    <w:rsid w:val="007935C5"/>
    <w:rsid w:val="00793803"/>
    <w:rsid w:val="007A3736"/>
    <w:rsid w:val="007B144F"/>
    <w:rsid w:val="007B3C8C"/>
    <w:rsid w:val="007B6316"/>
    <w:rsid w:val="007E3BD6"/>
    <w:rsid w:val="007E4411"/>
    <w:rsid w:val="007E68DC"/>
    <w:rsid w:val="007E6D1C"/>
    <w:rsid w:val="007F1858"/>
    <w:rsid w:val="008010E0"/>
    <w:rsid w:val="00801910"/>
    <w:rsid w:val="00802479"/>
    <w:rsid w:val="00802F4E"/>
    <w:rsid w:val="00803816"/>
    <w:rsid w:val="00803D0F"/>
    <w:rsid w:val="0082145C"/>
    <w:rsid w:val="00827270"/>
    <w:rsid w:val="008308BF"/>
    <w:rsid w:val="008318A2"/>
    <w:rsid w:val="00837D56"/>
    <w:rsid w:val="0084602E"/>
    <w:rsid w:val="00846EE8"/>
    <w:rsid w:val="0085466B"/>
    <w:rsid w:val="008546E8"/>
    <w:rsid w:val="00863846"/>
    <w:rsid w:val="00865BB3"/>
    <w:rsid w:val="0086673D"/>
    <w:rsid w:val="00873555"/>
    <w:rsid w:val="00883197"/>
    <w:rsid w:val="0089280A"/>
    <w:rsid w:val="00892C1E"/>
    <w:rsid w:val="00895604"/>
    <w:rsid w:val="008A2DFE"/>
    <w:rsid w:val="008A766D"/>
    <w:rsid w:val="008B0D5D"/>
    <w:rsid w:val="008B4C43"/>
    <w:rsid w:val="008C30F4"/>
    <w:rsid w:val="008C65C6"/>
    <w:rsid w:val="008D506C"/>
    <w:rsid w:val="008E7DB8"/>
    <w:rsid w:val="008F1C48"/>
    <w:rsid w:val="00900A34"/>
    <w:rsid w:val="00902F62"/>
    <w:rsid w:val="0090344E"/>
    <w:rsid w:val="00916F2E"/>
    <w:rsid w:val="0091707D"/>
    <w:rsid w:val="009208FD"/>
    <w:rsid w:val="0092212C"/>
    <w:rsid w:val="00933B60"/>
    <w:rsid w:val="009407FA"/>
    <w:rsid w:val="00942EF4"/>
    <w:rsid w:val="00943E3C"/>
    <w:rsid w:val="0095470D"/>
    <w:rsid w:val="009617F6"/>
    <w:rsid w:val="009630A2"/>
    <w:rsid w:val="009659FD"/>
    <w:rsid w:val="009702C2"/>
    <w:rsid w:val="009720A6"/>
    <w:rsid w:val="00972600"/>
    <w:rsid w:val="00974A13"/>
    <w:rsid w:val="009752F8"/>
    <w:rsid w:val="009778AC"/>
    <w:rsid w:val="0098406B"/>
    <w:rsid w:val="00985C91"/>
    <w:rsid w:val="00991FCB"/>
    <w:rsid w:val="00992B8F"/>
    <w:rsid w:val="00995D73"/>
    <w:rsid w:val="00997E0B"/>
    <w:rsid w:val="009A113F"/>
    <w:rsid w:val="009A137C"/>
    <w:rsid w:val="009A1FC3"/>
    <w:rsid w:val="009A3AE6"/>
    <w:rsid w:val="009A4F53"/>
    <w:rsid w:val="009A6672"/>
    <w:rsid w:val="009B050C"/>
    <w:rsid w:val="009D67B7"/>
    <w:rsid w:val="009E1D8F"/>
    <w:rsid w:val="009E2E6F"/>
    <w:rsid w:val="009E2FA4"/>
    <w:rsid w:val="009E4A1D"/>
    <w:rsid w:val="009E4AC7"/>
    <w:rsid w:val="009F271F"/>
    <w:rsid w:val="009F5E62"/>
    <w:rsid w:val="009F6161"/>
    <w:rsid w:val="009F7D86"/>
    <w:rsid w:val="00A109A0"/>
    <w:rsid w:val="00A12F0C"/>
    <w:rsid w:val="00A17517"/>
    <w:rsid w:val="00A253B8"/>
    <w:rsid w:val="00A347A5"/>
    <w:rsid w:val="00A36194"/>
    <w:rsid w:val="00A51127"/>
    <w:rsid w:val="00A52F0C"/>
    <w:rsid w:val="00A66FD1"/>
    <w:rsid w:val="00A7214F"/>
    <w:rsid w:val="00A72D22"/>
    <w:rsid w:val="00A76B4E"/>
    <w:rsid w:val="00A8154B"/>
    <w:rsid w:val="00A871EB"/>
    <w:rsid w:val="00A93A21"/>
    <w:rsid w:val="00A953F0"/>
    <w:rsid w:val="00A95A8F"/>
    <w:rsid w:val="00AA125A"/>
    <w:rsid w:val="00AA2607"/>
    <w:rsid w:val="00AA77CF"/>
    <w:rsid w:val="00AB4CC9"/>
    <w:rsid w:val="00AC493A"/>
    <w:rsid w:val="00AC5633"/>
    <w:rsid w:val="00AC57F7"/>
    <w:rsid w:val="00AC6503"/>
    <w:rsid w:val="00AC6BA3"/>
    <w:rsid w:val="00AD0BD0"/>
    <w:rsid w:val="00AD4FCE"/>
    <w:rsid w:val="00AD5F4B"/>
    <w:rsid w:val="00AE038E"/>
    <w:rsid w:val="00AF2089"/>
    <w:rsid w:val="00B00D3B"/>
    <w:rsid w:val="00B10084"/>
    <w:rsid w:val="00B128DE"/>
    <w:rsid w:val="00B16902"/>
    <w:rsid w:val="00B32503"/>
    <w:rsid w:val="00B36553"/>
    <w:rsid w:val="00B36775"/>
    <w:rsid w:val="00B40248"/>
    <w:rsid w:val="00B431AA"/>
    <w:rsid w:val="00B453FF"/>
    <w:rsid w:val="00B51CA1"/>
    <w:rsid w:val="00B5200F"/>
    <w:rsid w:val="00B56EC0"/>
    <w:rsid w:val="00B70C07"/>
    <w:rsid w:val="00B74D24"/>
    <w:rsid w:val="00B7738D"/>
    <w:rsid w:val="00B8319E"/>
    <w:rsid w:val="00B838BB"/>
    <w:rsid w:val="00B83F0E"/>
    <w:rsid w:val="00B90E16"/>
    <w:rsid w:val="00B93133"/>
    <w:rsid w:val="00B9678C"/>
    <w:rsid w:val="00BA0272"/>
    <w:rsid w:val="00BA5BA6"/>
    <w:rsid w:val="00BB1480"/>
    <w:rsid w:val="00BB2298"/>
    <w:rsid w:val="00BB58B3"/>
    <w:rsid w:val="00BC1299"/>
    <w:rsid w:val="00BC2746"/>
    <w:rsid w:val="00BC5E16"/>
    <w:rsid w:val="00BC67E8"/>
    <w:rsid w:val="00BE43EC"/>
    <w:rsid w:val="00BE4B43"/>
    <w:rsid w:val="00BF36A5"/>
    <w:rsid w:val="00BF4BCF"/>
    <w:rsid w:val="00BF7AAF"/>
    <w:rsid w:val="00C14B06"/>
    <w:rsid w:val="00C15C55"/>
    <w:rsid w:val="00C16729"/>
    <w:rsid w:val="00C17C1C"/>
    <w:rsid w:val="00C23319"/>
    <w:rsid w:val="00C2338F"/>
    <w:rsid w:val="00C358CE"/>
    <w:rsid w:val="00C37C57"/>
    <w:rsid w:val="00C5231A"/>
    <w:rsid w:val="00C56B15"/>
    <w:rsid w:val="00C60CE6"/>
    <w:rsid w:val="00C61273"/>
    <w:rsid w:val="00C61969"/>
    <w:rsid w:val="00C70699"/>
    <w:rsid w:val="00C84519"/>
    <w:rsid w:val="00C84A3C"/>
    <w:rsid w:val="00C87F46"/>
    <w:rsid w:val="00C90B33"/>
    <w:rsid w:val="00C9770C"/>
    <w:rsid w:val="00CA2970"/>
    <w:rsid w:val="00CA5FDE"/>
    <w:rsid w:val="00CA7D4B"/>
    <w:rsid w:val="00CB43B5"/>
    <w:rsid w:val="00CC2590"/>
    <w:rsid w:val="00CC5AC4"/>
    <w:rsid w:val="00CD54E9"/>
    <w:rsid w:val="00CE310F"/>
    <w:rsid w:val="00CE768F"/>
    <w:rsid w:val="00CF0E6F"/>
    <w:rsid w:val="00CF2E5B"/>
    <w:rsid w:val="00CF3342"/>
    <w:rsid w:val="00CF56EB"/>
    <w:rsid w:val="00CF5D2F"/>
    <w:rsid w:val="00CF667A"/>
    <w:rsid w:val="00D01684"/>
    <w:rsid w:val="00D02D7E"/>
    <w:rsid w:val="00D045F7"/>
    <w:rsid w:val="00D04A47"/>
    <w:rsid w:val="00D06D4B"/>
    <w:rsid w:val="00D1272C"/>
    <w:rsid w:val="00D136D6"/>
    <w:rsid w:val="00D13762"/>
    <w:rsid w:val="00D20152"/>
    <w:rsid w:val="00D247DD"/>
    <w:rsid w:val="00D24F9A"/>
    <w:rsid w:val="00D25AA7"/>
    <w:rsid w:val="00D26CBE"/>
    <w:rsid w:val="00D27ADE"/>
    <w:rsid w:val="00D27CE8"/>
    <w:rsid w:val="00D340BA"/>
    <w:rsid w:val="00D47C4F"/>
    <w:rsid w:val="00D53FB0"/>
    <w:rsid w:val="00D627A6"/>
    <w:rsid w:val="00D6317F"/>
    <w:rsid w:val="00D63AAA"/>
    <w:rsid w:val="00D662A2"/>
    <w:rsid w:val="00D712E0"/>
    <w:rsid w:val="00D80A78"/>
    <w:rsid w:val="00D903D4"/>
    <w:rsid w:val="00D91280"/>
    <w:rsid w:val="00D93B18"/>
    <w:rsid w:val="00DA05E4"/>
    <w:rsid w:val="00DA34A7"/>
    <w:rsid w:val="00DB14B8"/>
    <w:rsid w:val="00DB25BE"/>
    <w:rsid w:val="00DB3D10"/>
    <w:rsid w:val="00DC1C57"/>
    <w:rsid w:val="00DC45E1"/>
    <w:rsid w:val="00DC6B56"/>
    <w:rsid w:val="00DC78ED"/>
    <w:rsid w:val="00DC792F"/>
    <w:rsid w:val="00DC7A09"/>
    <w:rsid w:val="00DD473A"/>
    <w:rsid w:val="00DE14FC"/>
    <w:rsid w:val="00DE1E2E"/>
    <w:rsid w:val="00DE37D2"/>
    <w:rsid w:val="00DE4198"/>
    <w:rsid w:val="00DE43E4"/>
    <w:rsid w:val="00DF0241"/>
    <w:rsid w:val="00DF4909"/>
    <w:rsid w:val="00DF51BE"/>
    <w:rsid w:val="00E02049"/>
    <w:rsid w:val="00E04250"/>
    <w:rsid w:val="00E1310B"/>
    <w:rsid w:val="00E136E2"/>
    <w:rsid w:val="00E15C01"/>
    <w:rsid w:val="00E15DB6"/>
    <w:rsid w:val="00E31726"/>
    <w:rsid w:val="00E4796F"/>
    <w:rsid w:val="00E531D5"/>
    <w:rsid w:val="00E5508F"/>
    <w:rsid w:val="00E559EA"/>
    <w:rsid w:val="00E64642"/>
    <w:rsid w:val="00E67096"/>
    <w:rsid w:val="00E7052F"/>
    <w:rsid w:val="00E72E78"/>
    <w:rsid w:val="00E776A3"/>
    <w:rsid w:val="00E913E1"/>
    <w:rsid w:val="00E97EF1"/>
    <w:rsid w:val="00EA048C"/>
    <w:rsid w:val="00EA0D17"/>
    <w:rsid w:val="00EA28F2"/>
    <w:rsid w:val="00EA5D03"/>
    <w:rsid w:val="00EA6F8B"/>
    <w:rsid w:val="00EB4011"/>
    <w:rsid w:val="00EB5380"/>
    <w:rsid w:val="00EC203F"/>
    <w:rsid w:val="00EC249C"/>
    <w:rsid w:val="00EC294E"/>
    <w:rsid w:val="00EC4487"/>
    <w:rsid w:val="00EC4E0B"/>
    <w:rsid w:val="00EC5C73"/>
    <w:rsid w:val="00ED4F7C"/>
    <w:rsid w:val="00EE223B"/>
    <w:rsid w:val="00EE4F5A"/>
    <w:rsid w:val="00EE614D"/>
    <w:rsid w:val="00EF288D"/>
    <w:rsid w:val="00EF5285"/>
    <w:rsid w:val="00F005D5"/>
    <w:rsid w:val="00F014C5"/>
    <w:rsid w:val="00F02D0D"/>
    <w:rsid w:val="00F21BD4"/>
    <w:rsid w:val="00F25505"/>
    <w:rsid w:val="00F2615A"/>
    <w:rsid w:val="00F30C7E"/>
    <w:rsid w:val="00F30F91"/>
    <w:rsid w:val="00F31E26"/>
    <w:rsid w:val="00F32206"/>
    <w:rsid w:val="00F403F3"/>
    <w:rsid w:val="00F4161F"/>
    <w:rsid w:val="00F4347E"/>
    <w:rsid w:val="00F5114D"/>
    <w:rsid w:val="00F55FA5"/>
    <w:rsid w:val="00F60EEE"/>
    <w:rsid w:val="00F66154"/>
    <w:rsid w:val="00F675D3"/>
    <w:rsid w:val="00F70D98"/>
    <w:rsid w:val="00F71476"/>
    <w:rsid w:val="00F71819"/>
    <w:rsid w:val="00F723E8"/>
    <w:rsid w:val="00F731F6"/>
    <w:rsid w:val="00F770F2"/>
    <w:rsid w:val="00F77E93"/>
    <w:rsid w:val="00F84FF3"/>
    <w:rsid w:val="00F94A10"/>
    <w:rsid w:val="00F978EE"/>
    <w:rsid w:val="00FA696E"/>
    <w:rsid w:val="00FB4071"/>
    <w:rsid w:val="00FB7333"/>
    <w:rsid w:val="00FC0898"/>
    <w:rsid w:val="00FC4C6F"/>
    <w:rsid w:val="00FD1003"/>
    <w:rsid w:val="00FD216F"/>
    <w:rsid w:val="00FD264E"/>
    <w:rsid w:val="00FD5A47"/>
    <w:rsid w:val="00FE15B2"/>
    <w:rsid w:val="00FE17F9"/>
    <w:rsid w:val="00FE2F2B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2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BE"/>
  </w:style>
  <w:style w:type="paragraph" w:styleId="Piedepgina">
    <w:name w:val="footer"/>
    <w:basedOn w:val="Normal"/>
    <w:link w:val="Piedepgina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BE"/>
  </w:style>
  <w:style w:type="paragraph" w:styleId="Prrafodelista">
    <w:name w:val="List Paragraph"/>
    <w:basedOn w:val="Normal"/>
    <w:uiPriority w:val="34"/>
    <w:qFormat/>
    <w:rsid w:val="001F4713"/>
    <w:pPr>
      <w:ind w:left="720"/>
      <w:contextualSpacing/>
    </w:pPr>
  </w:style>
  <w:style w:type="paragraph" w:styleId="Sinespaciado">
    <w:name w:val="No Spacing"/>
    <w:uiPriority w:val="1"/>
    <w:qFormat/>
    <w:rsid w:val="00974A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368-91D2-46E7-A935-EB3CE54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Civil</dc:creator>
  <cp:lastModifiedBy>Proteccion Civil</cp:lastModifiedBy>
  <cp:revision>3</cp:revision>
  <dcterms:created xsi:type="dcterms:W3CDTF">2020-05-29T17:58:00Z</dcterms:created>
  <dcterms:modified xsi:type="dcterms:W3CDTF">2020-06-01T18:19:00Z</dcterms:modified>
</cp:coreProperties>
</file>